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C0C9" w14:textId="77777777" w:rsidR="001E6C1B" w:rsidRPr="00023312" w:rsidRDefault="001E6C1B" w:rsidP="001C188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312">
        <w:rPr>
          <w:rFonts w:ascii="Times New Roman" w:hAnsi="Times New Roman" w:cs="Times New Roman"/>
          <w:b/>
          <w:sz w:val="24"/>
          <w:szCs w:val="24"/>
        </w:rPr>
        <w:t>Извещение о предоставлении земельн</w:t>
      </w:r>
      <w:r w:rsidR="00993AAA" w:rsidRPr="00023312">
        <w:rPr>
          <w:rFonts w:ascii="Times New Roman" w:hAnsi="Times New Roman" w:cs="Times New Roman"/>
          <w:b/>
          <w:sz w:val="24"/>
          <w:szCs w:val="24"/>
        </w:rPr>
        <w:t>ых</w:t>
      </w:r>
      <w:r w:rsidRPr="00023312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993AAA" w:rsidRPr="00023312">
        <w:rPr>
          <w:rFonts w:ascii="Times New Roman" w:hAnsi="Times New Roman" w:cs="Times New Roman"/>
          <w:b/>
          <w:sz w:val="24"/>
          <w:szCs w:val="24"/>
        </w:rPr>
        <w:t>ов</w:t>
      </w:r>
    </w:p>
    <w:p w14:paraId="07FAC53A" w14:textId="77777777" w:rsidR="001E6C1B" w:rsidRPr="00023312" w:rsidRDefault="001E6C1B" w:rsidP="001E6C1B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3A6CEC41" w14:textId="77777777" w:rsidR="00097F8E" w:rsidRPr="00023312" w:rsidRDefault="00187036" w:rsidP="006E7976">
      <w:pPr>
        <w:tabs>
          <w:tab w:val="left" w:pos="567"/>
          <w:tab w:val="left" w:pos="709"/>
          <w:tab w:val="left" w:pos="851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37034434"/>
      <w:r w:rsidRPr="00023312">
        <w:rPr>
          <w:rFonts w:ascii="Times New Roman" w:hAnsi="Times New Roman" w:cs="Times New Roman"/>
          <w:sz w:val="24"/>
          <w:szCs w:val="24"/>
        </w:rPr>
        <w:tab/>
      </w:r>
      <w:r w:rsidR="00273ACD" w:rsidRPr="00023312">
        <w:rPr>
          <w:rFonts w:ascii="Times New Roman" w:hAnsi="Times New Roman" w:cs="Times New Roman"/>
          <w:sz w:val="24"/>
          <w:szCs w:val="24"/>
        </w:rPr>
        <w:t xml:space="preserve">  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Районный отдел по управлению муниципальным имуществом администрации Абанского района Красноярского края в соответствии со ст. 39.18 Земельного кодекса Российской Федерации, </w:t>
      </w:r>
      <w:r w:rsidR="00760F7E" w:rsidRPr="0002331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Абанского района от </w:t>
      </w:r>
      <w:r w:rsidR="001D2601" w:rsidRPr="00023312">
        <w:rPr>
          <w:rFonts w:ascii="Times New Roman" w:hAnsi="Times New Roman" w:cs="Times New Roman"/>
          <w:sz w:val="24"/>
          <w:szCs w:val="24"/>
        </w:rPr>
        <w:t>30</w:t>
      </w:r>
      <w:r w:rsidR="00B3140F" w:rsidRPr="00023312">
        <w:rPr>
          <w:rFonts w:ascii="Times New Roman" w:hAnsi="Times New Roman" w:cs="Times New Roman"/>
          <w:sz w:val="24"/>
          <w:szCs w:val="24"/>
        </w:rPr>
        <w:t>.</w:t>
      </w:r>
      <w:r w:rsidR="007E2119" w:rsidRPr="00023312">
        <w:rPr>
          <w:rFonts w:ascii="Times New Roman" w:hAnsi="Times New Roman" w:cs="Times New Roman"/>
          <w:sz w:val="24"/>
          <w:szCs w:val="24"/>
        </w:rPr>
        <w:t>0</w:t>
      </w:r>
      <w:r w:rsidR="006D359A" w:rsidRPr="00023312">
        <w:rPr>
          <w:rFonts w:ascii="Times New Roman" w:hAnsi="Times New Roman" w:cs="Times New Roman"/>
          <w:sz w:val="24"/>
          <w:szCs w:val="24"/>
        </w:rPr>
        <w:t>8</w:t>
      </w:r>
      <w:r w:rsidR="001E6C1B" w:rsidRPr="00023312">
        <w:rPr>
          <w:rFonts w:ascii="Times New Roman" w:hAnsi="Times New Roman" w:cs="Times New Roman"/>
          <w:sz w:val="24"/>
          <w:szCs w:val="24"/>
        </w:rPr>
        <w:t>.20</w:t>
      </w:r>
      <w:r w:rsidR="007E2119" w:rsidRPr="00023312">
        <w:rPr>
          <w:rFonts w:ascii="Times New Roman" w:hAnsi="Times New Roman" w:cs="Times New Roman"/>
          <w:sz w:val="24"/>
          <w:szCs w:val="24"/>
        </w:rPr>
        <w:t>2</w:t>
      </w:r>
      <w:r w:rsidR="00835B8F" w:rsidRPr="00023312">
        <w:rPr>
          <w:rFonts w:ascii="Times New Roman" w:hAnsi="Times New Roman" w:cs="Times New Roman"/>
          <w:sz w:val="24"/>
          <w:szCs w:val="24"/>
        </w:rPr>
        <w:t>1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 №</w:t>
      </w:r>
      <w:r w:rsidR="008A2476" w:rsidRPr="00023312">
        <w:rPr>
          <w:rFonts w:ascii="Times New Roman" w:hAnsi="Times New Roman" w:cs="Times New Roman"/>
          <w:sz w:val="24"/>
          <w:szCs w:val="24"/>
        </w:rPr>
        <w:t xml:space="preserve"> </w:t>
      </w:r>
      <w:r w:rsidR="00283523" w:rsidRPr="00023312">
        <w:rPr>
          <w:rFonts w:ascii="Times New Roman" w:hAnsi="Times New Roman" w:cs="Times New Roman"/>
          <w:sz w:val="24"/>
          <w:szCs w:val="24"/>
        </w:rPr>
        <w:t>422</w:t>
      </w:r>
      <w:r w:rsidR="005821FC" w:rsidRPr="00023312">
        <w:rPr>
          <w:rFonts w:ascii="Times New Roman" w:hAnsi="Times New Roman" w:cs="Times New Roman"/>
          <w:sz w:val="24"/>
          <w:szCs w:val="24"/>
        </w:rPr>
        <w:t xml:space="preserve"> </w:t>
      </w:r>
      <w:r w:rsidR="001E6C1B" w:rsidRPr="00023312">
        <w:rPr>
          <w:rFonts w:ascii="Times New Roman" w:hAnsi="Times New Roman" w:cs="Times New Roman"/>
          <w:sz w:val="24"/>
          <w:szCs w:val="24"/>
        </w:rPr>
        <w:t>-</w:t>
      </w:r>
      <w:r w:rsidR="005821FC" w:rsidRPr="00023312">
        <w:rPr>
          <w:rFonts w:ascii="Times New Roman" w:hAnsi="Times New Roman" w:cs="Times New Roman"/>
          <w:sz w:val="24"/>
          <w:szCs w:val="24"/>
        </w:rPr>
        <w:t xml:space="preserve"> 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п информирует граждан и </w:t>
      </w:r>
      <w:r w:rsidR="001E6C1B" w:rsidRPr="00023312">
        <w:rPr>
          <w:rFonts w:ascii="Times New Roman" w:hAnsi="Times New Roman" w:cs="Times New Roman"/>
          <w:bCs/>
          <w:sz w:val="24"/>
          <w:szCs w:val="24"/>
        </w:rPr>
        <w:t xml:space="preserve">крестьянские (фермерские) хозяйства </w:t>
      </w:r>
      <w:r w:rsidR="001E6C1B" w:rsidRPr="00023312">
        <w:rPr>
          <w:rFonts w:ascii="Times New Roman" w:hAnsi="Times New Roman" w:cs="Times New Roman"/>
          <w:sz w:val="24"/>
          <w:szCs w:val="24"/>
        </w:rPr>
        <w:t>о предоставлени</w:t>
      </w:r>
      <w:r w:rsidR="00D10DFE" w:rsidRPr="00023312">
        <w:rPr>
          <w:rFonts w:ascii="Times New Roman" w:hAnsi="Times New Roman" w:cs="Times New Roman"/>
          <w:sz w:val="24"/>
          <w:szCs w:val="24"/>
        </w:rPr>
        <w:t>и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 на праве аренды земельн</w:t>
      </w:r>
      <w:r w:rsidR="00283523" w:rsidRPr="00023312">
        <w:rPr>
          <w:rFonts w:ascii="Times New Roman" w:hAnsi="Times New Roman" w:cs="Times New Roman"/>
          <w:sz w:val="24"/>
          <w:szCs w:val="24"/>
        </w:rPr>
        <w:t>ых</w:t>
      </w:r>
      <w:r w:rsidR="00BA222C" w:rsidRPr="00023312">
        <w:rPr>
          <w:rFonts w:ascii="Times New Roman" w:hAnsi="Times New Roman" w:cs="Times New Roman"/>
          <w:sz w:val="24"/>
          <w:szCs w:val="24"/>
        </w:rPr>
        <w:t xml:space="preserve"> </w:t>
      </w:r>
      <w:r w:rsidR="001E6C1B" w:rsidRPr="00023312">
        <w:rPr>
          <w:rFonts w:ascii="Times New Roman" w:hAnsi="Times New Roman" w:cs="Times New Roman"/>
          <w:sz w:val="24"/>
          <w:szCs w:val="24"/>
        </w:rPr>
        <w:t>участк</w:t>
      </w:r>
      <w:r w:rsidR="00283523" w:rsidRPr="00023312">
        <w:rPr>
          <w:rFonts w:ascii="Times New Roman" w:hAnsi="Times New Roman" w:cs="Times New Roman"/>
          <w:sz w:val="24"/>
          <w:szCs w:val="24"/>
        </w:rPr>
        <w:t>ов</w:t>
      </w:r>
      <w:r w:rsidR="001E6C1B" w:rsidRPr="00023312">
        <w:rPr>
          <w:rFonts w:ascii="Times New Roman" w:hAnsi="Times New Roman" w:cs="Times New Roman"/>
          <w:sz w:val="24"/>
          <w:szCs w:val="24"/>
        </w:rPr>
        <w:t>, расположен</w:t>
      </w:r>
      <w:r w:rsidR="00BA222C" w:rsidRPr="00023312">
        <w:rPr>
          <w:rFonts w:ascii="Times New Roman" w:hAnsi="Times New Roman" w:cs="Times New Roman"/>
          <w:sz w:val="24"/>
          <w:szCs w:val="24"/>
        </w:rPr>
        <w:t>н</w:t>
      </w:r>
      <w:r w:rsidR="00283523" w:rsidRPr="00023312">
        <w:rPr>
          <w:rFonts w:ascii="Times New Roman" w:hAnsi="Times New Roman" w:cs="Times New Roman"/>
          <w:sz w:val="24"/>
          <w:szCs w:val="24"/>
        </w:rPr>
        <w:t>ых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 по </w:t>
      </w:r>
      <w:r w:rsidR="00283523" w:rsidRPr="00023312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1E6C1B" w:rsidRPr="00023312">
        <w:rPr>
          <w:rFonts w:ascii="Times New Roman" w:hAnsi="Times New Roman" w:cs="Times New Roman"/>
          <w:sz w:val="24"/>
          <w:szCs w:val="24"/>
        </w:rPr>
        <w:t>адрес</w:t>
      </w:r>
      <w:r w:rsidR="00283523" w:rsidRPr="00023312">
        <w:rPr>
          <w:rFonts w:ascii="Times New Roman" w:hAnsi="Times New Roman" w:cs="Times New Roman"/>
          <w:sz w:val="24"/>
          <w:szCs w:val="24"/>
        </w:rPr>
        <w:t>ам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B05D90" w14:textId="77777777" w:rsidR="001D2601" w:rsidRPr="00023312" w:rsidRDefault="00097F8E" w:rsidP="00C81142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3312">
        <w:rPr>
          <w:rFonts w:ascii="Times New Roman" w:hAnsi="Times New Roman" w:cs="Times New Roman"/>
          <w:sz w:val="24"/>
          <w:szCs w:val="24"/>
        </w:rPr>
        <w:tab/>
      </w:r>
      <w:r w:rsidR="001D2601" w:rsidRPr="00023312">
        <w:rPr>
          <w:rFonts w:ascii="Times New Roman" w:hAnsi="Times New Roman" w:cs="Times New Roman"/>
          <w:sz w:val="24"/>
          <w:szCs w:val="24"/>
        </w:rPr>
        <w:t>Красноярский край, Абанский район, с. Устьянск, ул. Луговая, 28 строение 12, категория земель - земли населенных пунктов, вид разрешенного использования – для индивидуального жилищного строительства, площадью 1437 кв.м., с кадастровым номером 24:01:3501001:1656, сроком аренды 20 лет;</w:t>
      </w:r>
    </w:p>
    <w:p w14:paraId="2C02695B" w14:textId="77777777" w:rsidR="00946639" w:rsidRPr="00023312" w:rsidRDefault="001D2601" w:rsidP="001D2601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3312">
        <w:rPr>
          <w:rFonts w:ascii="Times New Roman" w:hAnsi="Times New Roman" w:cs="Times New Roman"/>
          <w:sz w:val="24"/>
          <w:szCs w:val="24"/>
        </w:rPr>
        <w:tab/>
        <w:t>Российская Федерация, Красноярский край, Абанский район, с. Устьянск, ул. Луговая, категория земель - земли населенных пунктов, вид разрешенного использования – для ведения личного подсобного хозяйства, площадью 2595 кв.м., с кадастровым номером 24:01:3501001:2357, сроком аренды 20 лет.</w:t>
      </w:r>
      <w:r w:rsidR="006E7976" w:rsidRPr="00023312">
        <w:rPr>
          <w:rFonts w:ascii="Times New Roman" w:hAnsi="Times New Roman" w:cs="Times New Roman"/>
          <w:sz w:val="24"/>
          <w:szCs w:val="24"/>
        </w:rPr>
        <w:t xml:space="preserve"> В отношении земельного участка действуют следующие ограничения и обременения, предусмотренные статьями 56, 56.1 ЗК РФ; </w:t>
      </w:r>
    </w:p>
    <w:p w14:paraId="73908E43" w14:textId="77777777" w:rsidR="001D2601" w:rsidRPr="00023312" w:rsidRDefault="00946639" w:rsidP="001D2601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3312">
        <w:rPr>
          <w:rFonts w:ascii="Times New Roman" w:hAnsi="Times New Roman" w:cs="Times New Roman"/>
          <w:sz w:val="24"/>
          <w:szCs w:val="24"/>
        </w:rPr>
        <w:tab/>
      </w:r>
      <w:r w:rsidR="006E7976" w:rsidRPr="00023312">
        <w:rPr>
          <w:rFonts w:ascii="Times New Roman" w:hAnsi="Times New Roman" w:cs="Times New Roman"/>
          <w:sz w:val="24"/>
          <w:szCs w:val="24"/>
        </w:rPr>
        <w:t>срок действия: с 19.09.2019; реквизиты документа-основания: Карта-план от 01.04.2015 № б/н выдан: ООО «</w:t>
      </w:r>
      <w:proofErr w:type="spellStart"/>
      <w:r w:rsidR="006E7976" w:rsidRPr="00023312">
        <w:rPr>
          <w:rFonts w:ascii="Times New Roman" w:hAnsi="Times New Roman" w:cs="Times New Roman"/>
          <w:sz w:val="24"/>
          <w:szCs w:val="24"/>
        </w:rPr>
        <w:t>СибКЦ</w:t>
      </w:r>
      <w:proofErr w:type="spellEnd"/>
      <w:r w:rsidR="006E7976" w:rsidRPr="00023312">
        <w:rPr>
          <w:rFonts w:ascii="Times New Roman" w:hAnsi="Times New Roman" w:cs="Times New Roman"/>
          <w:sz w:val="24"/>
          <w:szCs w:val="24"/>
        </w:rPr>
        <w:t xml:space="preserve">»; о приемке  землеустроительной документации от 30.06.2015 № 59/16739 выдан: Управление Федеральной службы государственной регистрации, кадастра и картографии по Красноярскому краю; доверенность от 26.12.2013 № 122Н/88 выдан: Нотариус Красноярского нотариального округа; Заявление о внесении сведений об охранной зоне объектов электросетевого хозяйства ОАО МРСК Сибири от 06.08.2015 № </w:t>
      </w:r>
      <w:r w:rsidRPr="00023312">
        <w:rPr>
          <w:rFonts w:ascii="Times New Roman" w:hAnsi="Times New Roman" w:cs="Times New Roman"/>
          <w:sz w:val="24"/>
          <w:szCs w:val="24"/>
        </w:rPr>
        <w:t>24-01/2015/08-06 выдан: ОАО «МРСК Сибири»;</w:t>
      </w:r>
    </w:p>
    <w:p w14:paraId="0BAEA81D" w14:textId="77777777" w:rsidR="00946639" w:rsidRPr="00023312" w:rsidRDefault="00946639" w:rsidP="001D2601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3312">
        <w:rPr>
          <w:rFonts w:ascii="Times New Roman" w:hAnsi="Times New Roman" w:cs="Times New Roman"/>
          <w:sz w:val="24"/>
          <w:szCs w:val="24"/>
        </w:rPr>
        <w:tab/>
        <w:t>срок действия с 2019-09-19; реквизиты документа-основания: Карта-план от 01.04.2015 № б/н выдан: ООО «</w:t>
      </w:r>
      <w:proofErr w:type="spellStart"/>
      <w:r w:rsidRPr="00023312">
        <w:rPr>
          <w:rFonts w:ascii="Times New Roman" w:hAnsi="Times New Roman" w:cs="Times New Roman"/>
          <w:sz w:val="24"/>
          <w:szCs w:val="24"/>
        </w:rPr>
        <w:t>СибКЦ</w:t>
      </w:r>
      <w:proofErr w:type="spellEnd"/>
      <w:r w:rsidRPr="00023312">
        <w:rPr>
          <w:rFonts w:ascii="Times New Roman" w:hAnsi="Times New Roman" w:cs="Times New Roman"/>
          <w:sz w:val="24"/>
          <w:szCs w:val="24"/>
        </w:rPr>
        <w:t xml:space="preserve">»; о приемке землеустроительной документации от 30.06.2015 № 59/16739 выдан: Управление Федеральной службы государственной регистрации, кадастра и картографии по Красноярскому краю; доверенность от 26.12.2013 № 122Н/88 выдан: Нотариус Красноярского нотариального округа; заявление о внесении сведений об охранной зоне объектов электросетевого хозяйства ОАО МРСК Сибири от 06.08.2015 № 24-01/2015/08-06 выдан: ОАО «МРСК Сибири»; содержание ограничения (обременения): Согласно Постановления Правительства РФ № 160 от 24.02.2009; Реестровый номер границы: 24:01-6.369; вид объекта реестра границ: Зона с особыми  условиями использования территории; Вид зоны по документу: охранная зона ВЛ 0,4 кВ от ТП № 42-03-18 Абанского района; Тип зоны: Охранная зона инженерных коммуникаций; номер: б/н. </w:t>
      </w:r>
    </w:p>
    <w:p w14:paraId="4674191B" w14:textId="77777777" w:rsidR="001E6C1B" w:rsidRPr="00023312" w:rsidRDefault="00AE2FC2" w:rsidP="001D2601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3312">
        <w:rPr>
          <w:rFonts w:ascii="Times New Roman" w:hAnsi="Times New Roman" w:cs="Times New Roman"/>
          <w:sz w:val="24"/>
          <w:szCs w:val="24"/>
        </w:rPr>
        <w:t xml:space="preserve"> </w:t>
      </w:r>
      <w:r w:rsidR="00DA6449" w:rsidRPr="00023312">
        <w:rPr>
          <w:rFonts w:ascii="Times New Roman" w:hAnsi="Times New Roman" w:cs="Times New Roman"/>
          <w:sz w:val="24"/>
          <w:szCs w:val="24"/>
        </w:rPr>
        <w:tab/>
      </w:r>
      <w:r w:rsidR="001E6C1B" w:rsidRPr="00023312">
        <w:rPr>
          <w:rFonts w:ascii="Times New Roman" w:hAnsi="Times New Roman" w:cs="Times New Roman"/>
          <w:sz w:val="24"/>
          <w:szCs w:val="24"/>
        </w:rPr>
        <w:t>Заявления граждан о намерении участвовать в аукционе на право заключения договора аренды, заинтересованных в приобретении прав на испрашиваемы</w:t>
      </w:r>
      <w:r w:rsidR="007265FE" w:rsidRPr="00023312">
        <w:rPr>
          <w:rFonts w:ascii="Times New Roman" w:hAnsi="Times New Roman" w:cs="Times New Roman"/>
          <w:sz w:val="24"/>
          <w:szCs w:val="24"/>
        </w:rPr>
        <w:t>е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7265FE" w:rsidRPr="00023312">
        <w:rPr>
          <w:rFonts w:ascii="Times New Roman" w:hAnsi="Times New Roman" w:cs="Times New Roman"/>
          <w:sz w:val="24"/>
          <w:szCs w:val="24"/>
        </w:rPr>
        <w:t>е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265FE" w:rsidRPr="00023312">
        <w:rPr>
          <w:rFonts w:ascii="Times New Roman" w:hAnsi="Times New Roman" w:cs="Times New Roman"/>
          <w:sz w:val="24"/>
          <w:szCs w:val="24"/>
        </w:rPr>
        <w:t>ки</w:t>
      </w:r>
      <w:r w:rsidR="001E6C1B" w:rsidRPr="00023312">
        <w:rPr>
          <w:rFonts w:ascii="Times New Roman" w:hAnsi="Times New Roman" w:cs="Times New Roman"/>
          <w:sz w:val="24"/>
          <w:szCs w:val="24"/>
        </w:rPr>
        <w:t>, принимаются в течение тридцати дней со дня опубликования извещения с</w:t>
      </w:r>
      <w:r w:rsidR="004C73F6" w:rsidRPr="00023312">
        <w:rPr>
          <w:rFonts w:ascii="Times New Roman" w:hAnsi="Times New Roman" w:cs="Times New Roman"/>
          <w:sz w:val="24"/>
          <w:szCs w:val="24"/>
        </w:rPr>
        <w:t xml:space="preserve"> </w:t>
      </w:r>
      <w:r w:rsidR="008008DE" w:rsidRPr="00023312">
        <w:rPr>
          <w:rFonts w:ascii="Times New Roman" w:hAnsi="Times New Roman" w:cs="Times New Roman"/>
          <w:sz w:val="24"/>
          <w:szCs w:val="24"/>
        </w:rPr>
        <w:t>03</w:t>
      </w:r>
      <w:r w:rsidR="001E6C1B" w:rsidRPr="00023312">
        <w:rPr>
          <w:rFonts w:ascii="Times New Roman" w:hAnsi="Times New Roman" w:cs="Times New Roman"/>
          <w:sz w:val="24"/>
          <w:szCs w:val="24"/>
        </w:rPr>
        <w:t>.</w:t>
      </w:r>
      <w:r w:rsidR="00F00EBB" w:rsidRPr="00023312">
        <w:rPr>
          <w:rFonts w:ascii="Times New Roman" w:hAnsi="Times New Roman" w:cs="Times New Roman"/>
          <w:sz w:val="24"/>
          <w:szCs w:val="24"/>
        </w:rPr>
        <w:t>0</w:t>
      </w:r>
      <w:r w:rsidR="008008DE" w:rsidRPr="00023312">
        <w:rPr>
          <w:rFonts w:ascii="Times New Roman" w:hAnsi="Times New Roman" w:cs="Times New Roman"/>
          <w:sz w:val="24"/>
          <w:szCs w:val="24"/>
        </w:rPr>
        <w:t>9</w:t>
      </w:r>
      <w:r w:rsidR="001E6C1B" w:rsidRPr="00023312">
        <w:rPr>
          <w:rFonts w:ascii="Times New Roman" w:hAnsi="Times New Roman" w:cs="Times New Roman"/>
          <w:sz w:val="24"/>
          <w:szCs w:val="24"/>
        </w:rPr>
        <w:t>.20</w:t>
      </w:r>
      <w:r w:rsidR="00F00EBB" w:rsidRPr="00023312">
        <w:rPr>
          <w:rFonts w:ascii="Times New Roman" w:hAnsi="Times New Roman" w:cs="Times New Roman"/>
          <w:sz w:val="24"/>
          <w:szCs w:val="24"/>
        </w:rPr>
        <w:t>2</w:t>
      </w:r>
      <w:r w:rsidR="00DA6449" w:rsidRPr="00023312">
        <w:rPr>
          <w:rFonts w:ascii="Times New Roman" w:hAnsi="Times New Roman" w:cs="Times New Roman"/>
          <w:sz w:val="24"/>
          <w:szCs w:val="24"/>
        </w:rPr>
        <w:t>1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 по </w:t>
      </w:r>
      <w:r w:rsidR="00386A4C" w:rsidRPr="00023312">
        <w:rPr>
          <w:rFonts w:ascii="Times New Roman" w:hAnsi="Times New Roman" w:cs="Times New Roman"/>
          <w:sz w:val="24"/>
          <w:szCs w:val="24"/>
        </w:rPr>
        <w:t>04</w:t>
      </w:r>
      <w:r w:rsidR="0037323D" w:rsidRPr="00023312">
        <w:rPr>
          <w:rFonts w:ascii="Times New Roman" w:hAnsi="Times New Roman" w:cs="Times New Roman"/>
          <w:sz w:val="24"/>
          <w:szCs w:val="24"/>
        </w:rPr>
        <w:t>.</w:t>
      </w:r>
      <w:r w:rsidR="00386A4C" w:rsidRPr="00023312">
        <w:rPr>
          <w:rFonts w:ascii="Times New Roman" w:hAnsi="Times New Roman" w:cs="Times New Roman"/>
          <w:sz w:val="24"/>
          <w:szCs w:val="24"/>
        </w:rPr>
        <w:t>10</w:t>
      </w:r>
      <w:r w:rsidR="001E6C1B" w:rsidRPr="00023312">
        <w:rPr>
          <w:rFonts w:ascii="Times New Roman" w:hAnsi="Times New Roman" w:cs="Times New Roman"/>
          <w:sz w:val="24"/>
          <w:szCs w:val="24"/>
        </w:rPr>
        <w:t>.20</w:t>
      </w:r>
      <w:r w:rsidR="00BC2D16" w:rsidRPr="00023312">
        <w:rPr>
          <w:rFonts w:ascii="Times New Roman" w:hAnsi="Times New Roman" w:cs="Times New Roman"/>
          <w:sz w:val="24"/>
          <w:szCs w:val="24"/>
        </w:rPr>
        <w:t>2</w:t>
      </w:r>
      <w:r w:rsidR="009849D1" w:rsidRPr="00023312">
        <w:rPr>
          <w:rFonts w:ascii="Times New Roman" w:hAnsi="Times New Roman" w:cs="Times New Roman"/>
          <w:sz w:val="24"/>
          <w:szCs w:val="24"/>
        </w:rPr>
        <w:t>1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 (включительно) </w:t>
      </w:r>
      <w:r w:rsidR="001E6C1B" w:rsidRPr="00023312">
        <w:rPr>
          <w:rFonts w:ascii="Times New Roman" w:hAnsi="Times New Roman" w:cs="Times New Roman"/>
          <w:bCs/>
          <w:sz w:val="24"/>
          <w:szCs w:val="24"/>
        </w:rPr>
        <w:t xml:space="preserve">при личном обращении 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в рабочие дни </w:t>
      </w:r>
      <w:proofErr w:type="spellStart"/>
      <w:r w:rsidR="001E6C1B" w:rsidRPr="000233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E6C1B" w:rsidRPr="00023312">
        <w:rPr>
          <w:rFonts w:ascii="Times New Roman" w:hAnsi="Times New Roman" w:cs="Times New Roman"/>
          <w:sz w:val="24"/>
          <w:szCs w:val="24"/>
        </w:rPr>
        <w:t>. 310 (часы работы 8-30 до 16-30, перерыв с 12-00 до 13-00)</w:t>
      </w:r>
      <w:r w:rsidR="001E6C1B" w:rsidRPr="00023312">
        <w:rPr>
          <w:rFonts w:ascii="Times New Roman" w:hAnsi="Times New Roman" w:cs="Times New Roman"/>
          <w:bCs/>
          <w:sz w:val="24"/>
          <w:szCs w:val="24"/>
        </w:rPr>
        <w:t>, посредством почтового отправления</w:t>
      </w:r>
      <w:r w:rsidR="001E6C1B" w:rsidRPr="00023312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 Абанский район, п. Абан, ул. Пионерская, 4</w:t>
      </w:r>
      <w:r w:rsidR="001E6C1B" w:rsidRPr="00023312">
        <w:rPr>
          <w:rFonts w:ascii="Times New Roman" w:hAnsi="Times New Roman" w:cs="Times New Roman"/>
          <w:bCs/>
          <w:sz w:val="24"/>
          <w:szCs w:val="24"/>
        </w:rPr>
        <w:t>, в форме электронного документа, на официальную электронную почту</w:t>
      </w:r>
      <w:r w:rsidR="00044357" w:rsidRPr="00023312">
        <w:rPr>
          <w:rFonts w:ascii="Times New Roman" w:hAnsi="Times New Roman" w:cs="Times New Roman"/>
          <w:bCs/>
          <w:sz w:val="24"/>
          <w:szCs w:val="24"/>
        </w:rPr>
        <w:t xml:space="preserve"> aban-kumi@yandex.ru</w:t>
      </w:r>
      <w:r w:rsidR="001E6C1B" w:rsidRPr="00023312">
        <w:rPr>
          <w:rFonts w:ascii="Times New Roman" w:hAnsi="Times New Roman" w:cs="Times New Roman"/>
          <w:bCs/>
          <w:sz w:val="24"/>
          <w:szCs w:val="24"/>
        </w:rPr>
        <w:t xml:space="preserve">, подписываемого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 </w:t>
      </w:r>
    </w:p>
    <w:p w14:paraId="68D24585" w14:textId="7FCB330A" w:rsidR="00496145" w:rsidRPr="00023312" w:rsidRDefault="001E6C1B" w:rsidP="00023312">
      <w:pPr>
        <w:tabs>
          <w:tab w:val="left" w:pos="709"/>
        </w:tabs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33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правки по телефону: 8 (39163) 22-6-12.</w:t>
      </w:r>
      <w:bookmarkEnd w:id="0"/>
    </w:p>
    <w:sectPr w:rsidR="00496145" w:rsidRPr="00023312" w:rsidSect="00023312">
      <w:pgSz w:w="16838" w:h="11906" w:orient="landscape"/>
      <w:pgMar w:top="170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0943"/>
    <w:multiLevelType w:val="singleLevel"/>
    <w:tmpl w:val="BDF2A7F4"/>
    <w:lvl w:ilvl="0">
      <w:start w:val="1"/>
      <w:numFmt w:val="upperRoman"/>
      <w:pStyle w:val="7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1B"/>
    <w:rsid w:val="000012E5"/>
    <w:rsid w:val="0002006E"/>
    <w:rsid w:val="00023312"/>
    <w:rsid w:val="00032A39"/>
    <w:rsid w:val="0004160C"/>
    <w:rsid w:val="00044241"/>
    <w:rsid w:val="00044357"/>
    <w:rsid w:val="00054A10"/>
    <w:rsid w:val="0005788F"/>
    <w:rsid w:val="0007217F"/>
    <w:rsid w:val="00074A55"/>
    <w:rsid w:val="00076FE3"/>
    <w:rsid w:val="00084FBF"/>
    <w:rsid w:val="00090F93"/>
    <w:rsid w:val="00097F8E"/>
    <w:rsid w:val="000A0AE6"/>
    <w:rsid w:val="000A7352"/>
    <w:rsid w:val="000C5BD6"/>
    <w:rsid w:val="000D26EA"/>
    <w:rsid w:val="000E3774"/>
    <w:rsid w:val="000F25C0"/>
    <w:rsid w:val="0010137C"/>
    <w:rsid w:val="0010675F"/>
    <w:rsid w:val="00110F83"/>
    <w:rsid w:val="00117408"/>
    <w:rsid w:val="001273E7"/>
    <w:rsid w:val="00130783"/>
    <w:rsid w:val="0013388B"/>
    <w:rsid w:val="00155D7C"/>
    <w:rsid w:val="001819AB"/>
    <w:rsid w:val="00187036"/>
    <w:rsid w:val="00194138"/>
    <w:rsid w:val="001A00E4"/>
    <w:rsid w:val="001A4AF3"/>
    <w:rsid w:val="001A6271"/>
    <w:rsid w:val="001A6B42"/>
    <w:rsid w:val="001B1F13"/>
    <w:rsid w:val="001B7247"/>
    <w:rsid w:val="001B74EA"/>
    <w:rsid w:val="001B7A4C"/>
    <w:rsid w:val="001C07A6"/>
    <w:rsid w:val="001C1880"/>
    <w:rsid w:val="001C6484"/>
    <w:rsid w:val="001C660B"/>
    <w:rsid w:val="001D0E02"/>
    <w:rsid w:val="001D2601"/>
    <w:rsid w:val="001D4A73"/>
    <w:rsid w:val="001D5846"/>
    <w:rsid w:val="001D6E27"/>
    <w:rsid w:val="001E1A8D"/>
    <w:rsid w:val="001E3A33"/>
    <w:rsid w:val="001E6C1B"/>
    <w:rsid w:val="002047F4"/>
    <w:rsid w:val="00211CBE"/>
    <w:rsid w:val="00213EA4"/>
    <w:rsid w:val="00220420"/>
    <w:rsid w:val="00220FF2"/>
    <w:rsid w:val="00224E1A"/>
    <w:rsid w:val="00252E8F"/>
    <w:rsid w:val="00270130"/>
    <w:rsid w:val="00273ACD"/>
    <w:rsid w:val="0028343A"/>
    <w:rsid w:val="00283523"/>
    <w:rsid w:val="00287CC8"/>
    <w:rsid w:val="00292333"/>
    <w:rsid w:val="002A7DA3"/>
    <w:rsid w:val="002B6119"/>
    <w:rsid w:val="002B7DEF"/>
    <w:rsid w:val="002C0BC7"/>
    <w:rsid w:val="002C728E"/>
    <w:rsid w:val="002E6D2D"/>
    <w:rsid w:val="002F4791"/>
    <w:rsid w:val="002F4C1F"/>
    <w:rsid w:val="0030011E"/>
    <w:rsid w:val="00311FCF"/>
    <w:rsid w:val="0031414C"/>
    <w:rsid w:val="003273BB"/>
    <w:rsid w:val="00334C1E"/>
    <w:rsid w:val="0033703E"/>
    <w:rsid w:val="00342E82"/>
    <w:rsid w:val="00354785"/>
    <w:rsid w:val="003614F5"/>
    <w:rsid w:val="00366DF6"/>
    <w:rsid w:val="00372A2A"/>
    <w:rsid w:val="0037323D"/>
    <w:rsid w:val="00374648"/>
    <w:rsid w:val="00375978"/>
    <w:rsid w:val="003803AA"/>
    <w:rsid w:val="003838A9"/>
    <w:rsid w:val="00386A4C"/>
    <w:rsid w:val="00392C59"/>
    <w:rsid w:val="00392DBF"/>
    <w:rsid w:val="003A0FB8"/>
    <w:rsid w:val="003D7A7B"/>
    <w:rsid w:val="003E14FE"/>
    <w:rsid w:val="003E2FE7"/>
    <w:rsid w:val="0040158F"/>
    <w:rsid w:val="004027CB"/>
    <w:rsid w:val="00444407"/>
    <w:rsid w:val="00453135"/>
    <w:rsid w:val="004544D6"/>
    <w:rsid w:val="00467167"/>
    <w:rsid w:val="004926C2"/>
    <w:rsid w:val="004956E2"/>
    <w:rsid w:val="00496145"/>
    <w:rsid w:val="004A7698"/>
    <w:rsid w:val="004C73F6"/>
    <w:rsid w:val="004D3A35"/>
    <w:rsid w:val="004E5495"/>
    <w:rsid w:val="004E59C1"/>
    <w:rsid w:val="0050257F"/>
    <w:rsid w:val="005029A5"/>
    <w:rsid w:val="0051238C"/>
    <w:rsid w:val="00524327"/>
    <w:rsid w:val="005243F5"/>
    <w:rsid w:val="00525BF9"/>
    <w:rsid w:val="0052638A"/>
    <w:rsid w:val="00526BD3"/>
    <w:rsid w:val="00530883"/>
    <w:rsid w:val="0053657B"/>
    <w:rsid w:val="005461D3"/>
    <w:rsid w:val="00550EA0"/>
    <w:rsid w:val="0056118D"/>
    <w:rsid w:val="0056131A"/>
    <w:rsid w:val="00562A54"/>
    <w:rsid w:val="0056306D"/>
    <w:rsid w:val="00567D4A"/>
    <w:rsid w:val="00576F93"/>
    <w:rsid w:val="005821FC"/>
    <w:rsid w:val="00597D67"/>
    <w:rsid w:val="005B58DF"/>
    <w:rsid w:val="005B6831"/>
    <w:rsid w:val="005C04FF"/>
    <w:rsid w:val="005C27E7"/>
    <w:rsid w:val="005D41BE"/>
    <w:rsid w:val="005E4496"/>
    <w:rsid w:val="005E6102"/>
    <w:rsid w:val="005F1400"/>
    <w:rsid w:val="00611DA3"/>
    <w:rsid w:val="00633577"/>
    <w:rsid w:val="006360D6"/>
    <w:rsid w:val="00637BB5"/>
    <w:rsid w:val="00641224"/>
    <w:rsid w:val="0064244A"/>
    <w:rsid w:val="0065284A"/>
    <w:rsid w:val="00652B4C"/>
    <w:rsid w:val="00655C65"/>
    <w:rsid w:val="00665006"/>
    <w:rsid w:val="00666DDC"/>
    <w:rsid w:val="00673772"/>
    <w:rsid w:val="006812F7"/>
    <w:rsid w:val="00691D8A"/>
    <w:rsid w:val="006B35C5"/>
    <w:rsid w:val="006D359A"/>
    <w:rsid w:val="006E694F"/>
    <w:rsid w:val="006E7976"/>
    <w:rsid w:val="006F262F"/>
    <w:rsid w:val="006F3095"/>
    <w:rsid w:val="00702578"/>
    <w:rsid w:val="0070464D"/>
    <w:rsid w:val="0072423A"/>
    <w:rsid w:val="007265FE"/>
    <w:rsid w:val="00735D5B"/>
    <w:rsid w:val="007367F6"/>
    <w:rsid w:val="0074549E"/>
    <w:rsid w:val="00760F7E"/>
    <w:rsid w:val="00762F1D"/>
    <w:rsid w:val="00767BE4"/>
    <w:rsid w:val="007807EE"/>
    <w:rsid w:val="00780C6F"/>
    <w:rsid w:val="007935F7"/>
    <w:rsid w:val="007B74FA"/>
    <w:rsid w:val="007C5D3D"/>
    <w:rsid w:val="007D22E3"/>
    <w:rsid w:val="007D3231"/>
    <w:rsid w:val="007D39F3"/>
    <w:rsid w:val="007D40D5"/>
    <w:rsid w:val="007D4EFC"/>
    <w:rsid w:val="007D70CB"/>
    <w:rsid w:val="007E2119"/>
    <w:rsid w:val="007F3145"/>
    <w:rsid w:val="008008DE"/>
    <w:rsid w:val="00805C0F"/>
    <w:rsid w:val="00811E0F"/>
    <w:rsid w:val="00815905"/>
    <w:rsid w:val="00816326"/>
    <w:rsid w:val="0082040E"/>
    <w:rsid w:val="00832BED"/>
    <w:rsid w:val="00835B8F"/>
    <w:rsid w:val="00841E52"/>
    <w:rsid w:val="00850EC6"/>
    <w:rsid w:val="0085271B"/>
    <w:rsid w:val="008670FB"/>
    <w:rsid w:val="00867124"/>
    <w:rsid w:val="00873482"/>
    <w:rsid w:val="00873B1B"/>
    <w:rsid w:val="008744AF"/>
    <w:rsid w:val="00881D5A"/>
    <w:rsid w:val="00895DB9"/>
    <w:rsid w:val="008A2476"/>
    <w:rsid w:val="008B7AE3"/>
    <w:rsid w:val="008D2B9C"/>
    <w:rsid w:val="008E1645"/>
    <w:rsid w:val="008E33C5"/>
    <w:rsid w:val="008E54C7"/>
    <w:rsid w:val="00901F25"/>
    <w:rsid w:val="00912ABF"/>
    <w:rsid w:val="00916131"/>
    <w:rsid w:val="00916B2E"/>
    <w:rsid w:val="0092037B"/>
    <w:rsid w:val="00920A76"/>
    <w:rsid w:val="00932AF7"/>
    <w:rsid w:val="00936563"/>
    <w:rsid w:val="00940EE7"/>
    <w:rsid w:val="00946639"/>
    <w:rsid w:val="00950304"/>
    <w:rsid w:val="00954289"/>
    <w:rsid w:val="00961934"/>
    <w:rsid w:val="00962734"/>
    <w:rsid w:val="00970603"/>
    <w:rsid w:val="00974700"/>
    <w:rsid w:val="00976ED0"/>
    <w:rsid w:val="0098153D"/>
    <w:rsid w:val="009849D1"/>
    <w:rsid w:val="00993AAA"/>
    <w:rsid w:val="009A19C7"/>
    <w:rsid w:val="009A28BD"/>
    <w:rsid w:val="009B22B2"/>
    <w:rsid w:val="009B4D50"/>
    <w:rsid w:val="009C32AF"/>
    <w:rsid w:val="009D4CAE"/>
    <w:rsid w:val="009F1D1F"/>
    <w:rsid w:val="009F6F7D"/>
    <w:rsid w:val="00A06EE9"/>
    <w:rsid w:val="00A1182E"/>
    <w:rsid w:val="00A172F7"/>
    <w:rsid w:val="00A2195B"/>
    <w:rsid w:val="00A270C2"/>
    <w:rsid w:val="00A4686C"/>
    <w:rsid w:val="00A46D2A"/>
    <w:rsid w:val="00A51586"/>
    <w:rsid w:val="00A64030"/>
    <w:rsid w:val="00A66A1A"/>
    <w:rsid w:val="00A67068"/>
    <w:rsid w:val="00A67A35"/>
    <w:rsid w:val="00A74F02"/>
    <w:rsid w:val="00A76AAB"/>
    <w:rsid w:val="00A82067"/>
    <w:rsid w:val="00A869BD"/>
    <w:rsid w:val="00A92D4B"/>
    <w:rsid w:val="00AA127C"/>
    <w:rsid w:val="00AD368A"/>
    <w:rsid w:val="00AD39EB"/>
    <w:rsid w:val="00AE2FC2"/>
    <w:rsid w:val="00AE51C6"/>
    <w:rsid w:val="00AF2269"/>
    <w:rsid w:val="00B0065C"/>
    <w:rsid w:val="00B03010"/>
    <w:rsid w:val="00B05DD6"/>
    <w:rsid w:val="00B1503A"/>
    <w:rsid w:val="00B15DA5"/>
    <w:rsid w:val="00B20F40"/>
    <w:rsid w:val="00B31012"/>
    <w:rsid w:val="00B3140F"/>
    <w:rsid w:val="00B35302"/>
    <w:rsid w:val="00B47BD6"/>
    <w:rsid w:val="00B616CA"/>
    <w:rsid w:val="00B635FF"/>
    <w:rsid w:val="00B6569D"/>
    <w:rsid w:val="00B91BB8"/>
    <w:rsid w:val="00B9475A"/>
    <w:rsid w:val="00B969E6"/>
    <w:rsid w:val="00BA222C"/>
    <w:rsid w:val="00BA45F5"/>
    <w:rsid w:val="00BB13E9"/>
    <w:rsid w:val="00BB3D0A"/>
    <w:rsid w:val="00BC2D16"/>
    <w:rsid w:val="00BC7149"/>
    <w:rsid w:val="00BF0F4B"/>
    <w:rsid w:val="00BF5EFE"/>
    <w:rsid w:val="00C0389A"/>
    <w:rsid w:val="00C0598C"/>
    <w:rsid w:val="00C07DBD"/>
    <w:rsid w:val="00C17AB0"/>
    <w:rsid w:val="00C2010A"/>
    <w:rsid w:val="00C341A0"/>
    <w:rsid w:val="00C45344"/>
    <w:rsid w:val="00C57A78"/>
    <w:rsid w:val="00C70553"/>
    <w:rsid w:val="00C81142"/>
    <w:rsid w:val="00C93C88"/>
    <w:rsid w:val="00C94183"/>
    <w:rsid w:val="00CA4E80"/>
    <w:rsid w:val="00CB320E"/>
    <w:rsid w:val="00CC1862"/>
    <w:rsid w:val="00CC411C"/>
    <w:rsid w:val="00CD29DD"/>
    <w:rsid w:val="00CE30A2"/>
    <w:rsid w:val="00CE3147"/>
    <w:rsid w:val="00CF5ACC"/>
    <w:rsid w:val="00D01943"/>
    <w:rsid w:val="00D04FBC"/>
    <w:rsid w:val="00D0531A"/>
    <w:rsid w:val="00D07119"/>
    <w:rsid w:val="00D10DFE"/>
    <w:rsid w:val="00D23159"/>
    <w:rsid w:val="00D319D9"/>
    <w:rsid w:val="00D35181"/>
    <w:rsid w:val="00D43051"/>
    <w:rsid w:val="00D43442"/>
    <w:rsid w:val="00D456C1"/>
    <w:rsid w:val="00D52A62"/>
    <w:rsid w:val="00D541AD"/>
    <w:rsid w:val="00D543F6"/>
    <w:rsid w:val="00D5765F"/>
    <w:rsid w:val="00D6334B"/>
    <w:rsid w:val="00D64347"/>
    <w:rsid w:val="00D65630"/>
    <w:rsid w:val="00D94177"/>
    <w:rsid w:val="00DA6449"/>
    <w:rsid w:val="00DB1A2C"/>
    <w:rsid w:val="00DB25AA"/>
    <w:rsid w:val="00DC236B"/>
    <w:rsid w:val="00DC433D"/>
    <w:rsid w:val="00DC7945"/>
    <w:rsid w:val="00DD7785"/>
    <w:rsid w:val="00DE7897"/>
    <w:rsid w:val="00DF046E"/>
    <w:rsid w:val="00E120B4"/>
    <w:rsid w:val="00E26406"/>
    <w:rsid w:val="00E30AEA"/>
    <w:rsid w:val="00E402C3"/>
    <w:rsid w:val="00E442CB"/>
    <w:rsid w:val="00E44BD4"/>
    <w:rsid w:val="00E47EE0"/>
    <w:rsid w:val="00E513FF"/>
    <w:rsid w:val="00E74E92"/>
    <w:rsid w:val="00E81723"/>
    <w:rsid w:val="00E8237D"/>
    <w:rsid w:val="00E848B4"/>
    <w:rsid w:val="00E95599"/>
    <w:rsid w:val="00EA4A29"/>
    <w:rsid w:val="00EB0F19"/>
    <w:rsid w:val="00ED134A"/>
    <w:rsid w:val="00ED73DF"/>
    <w:rsid w:val="00EF7635"/>
    <w:rsid w:val="00F00EBB"/>
    <w:rsid w:val="00F03C77"/>
    <w:rsid w:val="00F102D3"/>
    <w:rsid w:val="00F1656A"/>
    <w:rsid w:val="00F16CAA"/>
    <w:rsid w:val="00F222E9"/>
    <w:rsid w:val="00F242A4"/>
    <w:rsid w:val="00F37856"/>
    <w:rsid w:val="00F548C0"/>
    <w:rsid w:val="00F560FC"/>
    <w:rsid w:val="00F84380"/>
    <w:rsid w:val="00F9354B"/>
    <w:rsid w:val="00F95249"/>
    <w:rsid w:val="00FA6ACD"/>
    <w:rsid w:val="00FA7B9B"/>
    <w:rsid w:val="00FB54F4"/>
    <w:rsid w:val="00FE5180"/>
    <w:rsid w:val="00FE79C1"/>
    <w:rsid w:val="00FF6007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DF4F"/>
  <w15:docId w15:val="{20DB3127-93CB-4D78-87B2-F6FB54C6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position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position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563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63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70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D65630"/>
    <w:pPr>
      <w:keepNext/>
      <w:widowControl/>
      <w:numPr>
        <w:numId w:val="1"/>
      </w:numPr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</w:rPr>
  </w:style>
  <w:style w:type="paragraph" w:styleId="8">
    <w:name w:val="heading 8"/>
    <w:basedOn w:val="a"/>
    <w:next w:val="a"/>
    <w:link w:val="80"/>
    <w:qFormat/>
    <w:rsid w:val="00D6563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5630"/>
    <w:rPr>
      <w:rFonts w:ascii="Arial" w:eastAsia="Times New Roman" w:hAnsi="Arial" w:cs="Arial"/>
      <w:b/>
      <w:bCs/>
      <w:kern w:val="32"/>
      <w:positio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65630"/>
    <w:rPr>
      <w:rFonts w:ascii="Arial" w:eastAsia="Times New Roman" w:hAnsi="Arial" w:cs="Arial"/>
      <w:b/>
      <w:bCs/>
      <w:i/>
      <w:iCs/>
      <w:kern w:val="0"/>
      <w:position w:val="0"/>
      <w:lang w:eastAsia="ru-RU"/>
    </w:rPr>
  </w:style>
  <w:style w:type="character" w:customStyle="1" w:styleId="70">
    <w:name w:val="Заголовок 7 Знак"/>
    <w:basedOn w:val="a0"/>
    <w:link w:val="7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5630"/>
    <w:rPr>
      <w:rFonts w:eastAsia="Times New Roman"/>
      <w:b/>
      <w:kern w:val="0"/>
      <w:position w:val="0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D6563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pacing w:val="20"/>
      <w:sz w:val="28"/>
    </w:rPr>
  </w:style>
  <w:style w:type="paragraph" w:styleId="a4">
    <w:name w:val="Title"/>
    <w:basedOn w:val="a"/>
    <w:link w:val="a5"/>
    <w:qFormat/>
    <w:rsid w:val="00D65630"/>
    <w:pPr>
      <w:widowControl/>
      <w:autoSpaceDE/>
      <w:autoSpaceDN/>
      <w:adjustRightInd/>
      <w:ind w:firstLine="567"/>
      <w:jc w:val="center"/>
    </w:pPr>
    <w:rPr>
      <w:rFonts w:ascii="Times New Roman" w:hAnsi="Times New Roman" w:cs="Times New Roman"/>
      <w:b/>
      <w:bCs/>
      <w:spacing w:val="20"/>
      <w:sz w:val="28"/>
    </w:rPr>
  </w:style>
  <w:style w:type="character" w:customStyle="1" w:styleId="a5">
    <w:name w:val="Заголовок Знак"/>
    <w:basedOn w:val="a0"/>
    <w:link w:val="a4"/>
    <w:rsid w:val="00D65630"/>
    <w:rPr>
      <w:rFonts w:eastAsia="Times New Roman"/>
      <w:b/>
      <w:bCs/>
      <w:spacing w:val="20"/>
      <w:kern w:val="0"/>
      <w:positio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D6563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670FB"/>
    <w:rPr>
      <w:rFonts w:asciiTheme="majorHAnsi" w:eastAsiaTheme="majorEastAsia" w:hAnsiTheme="majorHAnsi" w:cstheme="majorBidi"/>
      <w:b/>
      <w:bCs/>
      <w:color w:val="4F81BD" w:themeColor="accent1"/>
      <w:positio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C6E9D-55B4-40E1-B781-534B05BE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 по Абанскому району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помнящая Ольга Михайловна</dc:creator>
  <cp:keywords/>
  <dc:description/>
  <cp:lastModifiedBy>Пользователь Windows</cp:lastModifiedBy>
  <cp:revision>766</cp:revision>
  <cp:lastPrinted>2021-08-30T01:49:00Z</cp:lastPrinted>
  <dcterms:created xsi:type="dcterms:W3CDTF">2019-07-02T05:46:00Z</dcterms:created>
  <dcterms:modified xsi:type="dcterms:W3CDTF">2021-09-02T04:27:00Z</dcterms:modified>
</cp:coreProperties>
</file>